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4E21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1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（第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5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）</w:t>
      </w:r>
    </w:p>
    <w:p w14:paraId="0A5B46FF" w14:textId="77777777" w:rsidR="002A7E80" w:rsidRPr="001673EB" w:rsidRDefault="002A7E80" w:rsidP="002A7E8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ABF538A" w14:textId="77777777" w:rsidR="002A7E80" w:rsidRPr="001673EB" w:rsidRDefault="002A7E80" w:rsidP="002A7E80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673EB">
        <w:rPr>
          <w:rFonts w:ascii="BIZ UD明朝 Medium" w:eastAsia="BIZ UD明朝 Medium" w:hAnsi="BIZ UD明朝 Medium" w:hint="eastAsia"/>
          <w:sz w:val="24"/>
          <w:szCs w:val="24"/>
        </w:rPr>
        <w:t>伊予市届出避難所登録申請書</w:t>
      </w:r>
    </w:p>
    <w:p w14:paraId="48F4CA18" w14:textId="77777777" w:rsidR="002A7E80" w:rsidRPr="001673EB" w:rsidRDefault="002A7E80" w:rsidP="002A7E8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1F9E94F" w14:textId="79EF3E2E" w:rsidR="002A7E80" w:rsidRPr="001673EB" w:rsidRDefault="00490425" w:rsidP="002A7E80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59264" behindDoc="0" locked="0" layoutInCell="1" allowOverlap="1" wp14:anchorId="03533339" wp14:editId="46F83876">
            <wp:simplePos x="0" y="0"/>
            <wp:positionH relativeFrom="column">
              <wp:posOffset>975995</wp:posOffset>
            </wp:positionH>
            <wp:positionV relativeFrom="paragraph">
              <wp:posOffset>251460</wp:posOffset>
            </wp:positionV>
            <wp:extent cx="956945" cy="3225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E80" w:rsidRPr="001673EB">
        <w:rPr>
          <w:rFonts w:ascii="BIZ UD明朝 Medium" w:eastAsia="BIZ UD明朝 Medium" w:hAnsi="BIZ UD明朝 Medium" w:hint="eastAsia"/>
          <w:sz w:val="24"/>
          <w:szCs w:val="24"/>
        </w:rPr>
        <w:t>年</w:t>
      </w:r>
      <w:bookmarkStart w:id="0" w:name="_GoBack"/>
      <w:r w:rsidR="002A7E80" w:rsidRPr="001673E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bookmarkEnd w:id="0"/>
      <w:r w:rsidR="002A7E80" w:rsidRPr="001673EB">
        <w:rPr>
          <w:rFonts w:ascii="BIZ UD明朝 Medium" w:eastAsia="BIZ UD明朝 Medium" w:hAnsi="BIZ UD明朝 Medium" w:hint="eastAsia"/>
          <w:sz w:val="24"/>
          <w:szCs w:val="24"/>
        </w:rPr>
        <w:t>月　　日</w:t>
      </w:r>
    </w:p>
    <w:p w14:paraId="713505DA" w14:textId="41F1F275" w:rsidR="00490425" w:rsidRDefault="00490425" w:rsidP="0049042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伊予市長　　　　　　　様</w:t>
      </w:r>
    </w:p>
    <w:p w14:paraId="1A2E7535" w14:textId="77777777" w:rsidR="00490425" w:rsidRPr="00B63897" w:rsidRDefault="00490425" w:rsidP="00490425">
      <w:pPr>
        <w:rPr>
          <w:rFonts w:ascii="BIZ UD明朝 Medium" w:eastAsia="BIZ UD明朝 Medium" w:hAnsi="BIZ UD明朝 Medium"/>
          <w:sz w:val="24"/>
          <w:szCs w:val="24"/>
        </w:rPr>
      </w:pPr>
    </w:p>
    <w:p w14:paraId="3590C26E" w14:textId="77777777" w:rsidR="002A7E80" w:rsidRPr="001673EB" w:rsidRDefault="002A7E80" w:rsidP="002A7E8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673EB">
        <w:rPr>
          <w:rFonts w:ascii="BIZ UD明朝 Medium" w:eastAsia="BIZ UD明朝 Medium" w:hAnsi="BIZ UD明朝 Medium" w:hint="eastAsia"/>
          <w:sz w:val="24"/>
          <w:szCs w:val="24"/>
        </w:rPr>
        <w:t xml:space="preserve">　次の集会所を届出避難所として登録したいので、下記のとおり申請します。</w:t>
      </w:r>
    </w:p>
    <w:p w14:paraId="0D7FD3B3" w14:textId="77777777" w:rsidR="002A7E80" w:rsidRPr="001673EB" w:rsidRDefault="002A7E80" w:rsidP="002A7E8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BE9366B" w14:textId="77777777" w:rsidR="002A7E80" w:rsidRPr="001673EB" w:rsidRDefault="002A7E80" w:rsidP="002A7E80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673EB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3CD99025" w14:textId="77777777" w:rsidR="002A7E80" w:rsidRPr="001673EB" w:rsidRDefault="002A7E80" w:rsidP="002A7E8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2"/>
        <w:gridCol w:w="2204"/>
        <w:gridCol w:w="1242"/>
        <w:gridCol w:w="1985"/>
        <w:gridCol w:w="1977"/>
      </w:tblGrid>
      <w:tr w:rsidR="002A7E80" w:rsidRPr="001673EB" w14:paraId="2B294700" w14:textId="77777777" w:rsidTr="00647887">
        <w:trPr>
          <w:trHeight w:val="510"/>
        </w:trPr>
        <w:tc>
          <w:tcPr>
            <w:tcW w:w="1652" w:type="dxa"/>
            <w:vMerge w:val="restart"/>
            <w:vAlign w:val="center"/>
          </w:tcPr>
          <w:p w14:paraId="017BBD3A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0425">
              <w:rPr>
                <w:rFonts w:ascii="BIZ UD明朝 Medium" w:eastAsia="BIZ UD明朝 Medium" w:hAnsi="BIZ UD明朝 Medium" w:hint="eastAsia"/>
                <w:spacing w:val="156"/>
                <w:kern w:val="0"/>
                <w:sz w:val="24"/>
                <w:szCs w:val="24"/>
                <w:fitText w:val="1345" w:id="-424456448"/>
              </w:rPr>
              <w:t>申請</w:t>
            </w:r>
            <w:r w:rsidRPr="004904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345" w:id="-424456448"/>
              </w:rPr>
              <w:t>者</w:t>
            </w:r>
          </w:p>
        </w:tc>
        <w:tc>
          <w:tcPr>
            <w:tcW w:w="2204" w:type="dxa"/>
            <w:vAlign w:val="center"/>
          </w:tcPr>
          <w:p w14:paraId="03170F20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0425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szCs w:val="24"/>
                <w:fitText w:val="1883" w:id="-424456447"/>
              </w:rPr>
              <w:t>自主防災組織</w:t>
            </w:r>
            <w:r w:rsidRPr="00490425">
              <w:rPr>
                <w:rFonts w:ascii="BIZ UD明朝 Medium" w:eastAsia="BIZ UD明朝 Medium" w:hAnsi="BIZ UD明朝 Medium" w:hint="eastAsia"/>
                <w:spacing w:val="7"/>
                <w:kern w:val="0"/>
                <w:sz w:val="24"/>
                <w:szCs w:val="24"/>
                <w:fitText w:val="1883" w:id="-424456447"/>
              </w:rPr>
              <w:t>名</w:t>
            </w:r>
          </w:p>
        </w:tc>
        <w:tc>
          <w:tcPr>
            <w:tcW w:w="5204" w:type="dxa"/>
            <w:gridSpan w:val="3"/>
            <w:vAlign w:val="center"/>
          </w:tcPr>
          <w:p w14:paraId="26ABE2D2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7E80" w:rsidRPr="001673EB" w14:paraId="6B7342FC" w14:textId="77777777" w:rsidTr="00647887">
        <w:trPr>
          <w:trHeight w:val="510"/>
        </w:trPr>
        <w:tc>
          <w:tcPr>
            <w:tcW w:w="1652" w:type="dxa"/>
            <w:vMerge/>
            <w:vAlign w:val="center"/>
          </w:tcPr>
          <w:p w14:paraId="699598BC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2B1162AA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0425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szCs w:val="24"/>
                <w:fitText w:val="1883" w:id="-424456446"/>
              </w:rPr>
              <w:t>代表者氏</w:t>
            </w:r>
            <w:r w:rsidRPr="00490425">
              <w:rPr>
                <w:rFonts w:ascii="BIZ UD明朝 Medium" w:eastAsia="BIZ UD明朝 Medium" w:hAnsi="BIZ UD明朝 Medium" w:hint="eastAsia"/>
                <w:spacing w:val="37"/>
                <w:kern w:val="0"/>
                <w:sz w:val="24"/>
                <w:szCs w:val="24"/>
                <w:fitText w:val="1883" w:id="-424456446"/>
              </w:rPr>
              <w:t>名</w:t>
            </w:r>
          </w:p>
        </w:tc>
        <w:tc>
          <w:tcPr>
            <w:tcW w:w="5204" w:type="dxa"/>
            <w:gridSpan w:val="3"/>
            <w:vAlign w:val="center"/>
          </w:tcPr>
          <w:p w14:paraId="5502E760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7E80" w:rsidRPr="001673EB" w14:paraId="71F16A31" w14:textId="77777777" w:rsidTr="00647887">
        <w:trPr>
          <w:trHeight w:val="680"/>
        </w:trPr>
        <w:tc>
          <w:tcPr>
            <w:tcW w:w="1652" w:type="dxa"/>
            <w:vMerge/>
            <w:vAlign w:val="center"/>
          </w:tcPr>
          <w:p w14:paraId="3FDDBA14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383866E9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0425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szCs w:val="24"/>
                <w:fitText w:val="1883" w:id="-424456445"/>
              </w:rPr>
              <w:t xml:space="preserve">住　　　　　</w:t>
            </w:r>
            <w:r w:rsidRPr="00490425">
              <w:rPr>
                <w:rFonts w:ascii="BIZ UD明朝 Medium" w:eastAsia="BIZ UD明朝 Medium" w:hAnsi="BIZ UD明朝 Medium" w:hint="eastAsia"/>
                <w:spacing w:val="7"/>
                <w:kern w:val="0"/>
                <w:sz w:val="24"/>
                <w:szCs w:val="24"/>
                <w:fitText w:val="1883" w:id="-424456445"/>
              </w:rPr>
              <w:t>所</w:t>
            </w:r>
          </w:p>
        </w:tc>
        <w:tc>
          <w:tcPr>
            <w:tcW w:w="5204" w:type="dxa"/>
            <w:gridSpan w:val="3"/>
          </w:tcPr>
          <w:p w14:paraId="66D0C3B8" w14:textId="77777777" w:rsidR="002A7E80" w:rsidRPr="001673EB" w:rsidRDefault="002A7E80" w:rsidP="00647887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0"/>
                <w:szCs w:val="24"/>
              </w:rPr>
              <w:t>〒</w:t>
            </w:r>
          </w:p>
        </w:tc>
      </w:tr>
      <w:tr w:rsidR="002A7E80" w:rsidRPr="001673EB" w14:paraId="3CD8653C" w14:textId="77777777" w:rsidTr="00647887">
        <w:trPr>
          <w:trHeight w:val="510"/>
        </w:trPr>
        <w:tc>
          <w:tcPr>
            <w:tcW w:w="1652" w:type="dxa"/>
            <w:vMerge/>
            <w:vAlign w:val="center"/>
          </w:tcPr>
          <w:p w14:paraId="5583DFC6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3F2C8014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0425">
              <w:rPr>
                <w:rFonts w:ascii="BIZ UD明朝 Medium" w:eastAsia="BIZ UD明朝 Medium" w:hAnsi="BIZ UD明朝 Medium" w:hint="eastAsia"/>
                <w:spacing w:val="285"/>
                <w:kern w:val="0"/>
                <w:sz w:val="24"/>
                <w:szCs w:val="24"/>
                <w:fitText w:val="1883" w:id="-424456444"/>
              </w:rPr>
              <w:t>連絡</w:t>
            </w:r>
            <w:r w:rsidRPr="00490425">
              <w:rPr>
                <w:rFonts w:ascii="BIZ UD明朝 Medium" w:eastAsia="BIZ UD明朝 Medium" w:hAnsi="BIZ UD明朝 Medium" w:hint="eastAsia"/>
                <w:spacing w:val="7"/>
                <w:kern w:val="0"/>
                <w:sz w:val="24"/>
                <w:szCs w:val="24"/>
                <w:fitText w:val="1883" w:id="-424456444"/>
              </w:rPr>
              <w:t>先</w:t>
            </w:r>
          </w:p>
        </w:tc>
        <w:tc>
          <w:tcPr>
            <w:tcW w:w="5204" w:type="dxa"/>
            <w:gridSpan w:val="3"/>
            <w:vAlign w:val="center"/>
          </w:tcPr>
          <w:p w14:paraId="293A4E3E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7E80" w:rsidRPr="001673EB" w14:paraId="19D7DFC6" w14:textId="77777777" w:rsidTr="00647887">
        <w:trPr>
          <w:trHeight w:val="510"/>
        </w:trPr>
        <w:tc>
          <w:tcPr>
            <w:tcW w:w="1652" w:type="dxa"/>
            <w:vMerge w:val="restart"/>
            <w:vAlign w:val="center"/>
          </w:tcPr>
          <w:p w14:paraId="54B077ED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届出避難所</w:t>
            </w:r>
          </w:p>
          <w:p w14:paraId="10F5A3BB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0425">
              <w:rPr>
                <w:rFonts w:ascii="BIZ UD明朝 Medium" w:eastAsia="BIZ UD明朝 Medium" w:hAnsi="BIZ UD明朝 Medium" w:hint="eastAsia"/>
                <w:spacing w:val="156"/>
                <w:kern w:val="0"/>
                <w:sz w:val="24"/>
                <w:szCs w:val="24"/>
                <w:fitText w:val="1345" w:id="-424456443"/>
              </w:rPr>
              <w:t>とす</w:t>
            </w:r>
            <w:r w:rsidRPr="004904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345" w:id="-424456443"/>
              </w:rPr>
              <w:t>る</w:t>
            </w:r>
          </w:p>
          <w:p w14:paraId="3A96EE3D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0425">
              <w:rPr>
                <w:rFonts w:ascii="BIZ UD明朝 Medium" w:eastAsia="BIZ UD明朝 Medium" w:hAnsi="BIZ UD明朝 Medium" w:hint="eastAsia"/>
                <w:spacing w:val="156"/>
                <w:kern w:val="0"/>
                <w:sz w:val="24"/>
                <w:szCs w:val="24"/>
                <w:fitText w:val="1345" w:id="-424456442"/>
              </w:rPr>
              <w:t>集会</w:t>
            </w:r>
            <w:r w:rsidRPr="004904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345" w:id="-424456442"/>
              </w:rPr>
              <w:t>所</w:t>
            </w:r>
          </w:p>
        </w:tc>
        <w:tc>
          <w:tcPr>
            <w:tcW w:w="2204" w:type="dxa"/>
            <w:vAlign w:val="center"/>
          </w:tcPr>
          <w:p w14:paraId="4B3E6191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0425">
              <w:rPr>
                <w:rFonts w:ascii="BIZ UD明朝 Medium" w:eastAsia="BIZ UD明朝 Medium" w:hAnsi="BIZ UD明朝 Medium" w:hint="eastAsia"/>
                <w:spacing w:val="150"/>
                <w:kern w:val="0"/>
                <w:sz w:val="24"/>
                <w:szCs w:val="24"/>
                <w:fitText w:val="1883" w:id="-424456441"/>
              </w:rPr>
              <w:t>施設名</w:t>
            </w:r>
            <w:r w:rsidRPr="00490425">
              <w:rPr>
                <w:rFonts w:ascii="BIZ UD明朝 Medium" w:eastAsia="BIZ UD明朝 Medium" w:hAnsi="BIZ UD明朝 Medium" w:hint="eastAsia"/>
                <w:spacing w:val="7"/>
                <w:kern w:val="0"/>
                <w:sz w:val="24"/>
                <w:szCs w:val="24"/>
                <w:fitText w:val="1883" w:id="-424456441"/>
              </w:rPr>
              <w:t>称</w:t>
            </w:r>
          </w:p>
        </w:tc>
        <w:tc>
          <w:tcPr>
            <w:tcW w:w="5204" w:type="dxa"/>
            <w:gridSpan w:val="3"/>
            <w:vAlign w:val="center"/>
          </w:tcPr>
          <w:p w14:paraId="3331D57D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7E80" w:rsidRPr="001673EB" w14:paraId="413BB640" w14:textId="77777777" w:rsidTr="00647887">
        <w:trPr>
          <w:trHeight w:val="680"/>
        </w:trPr>
        <w:tc>
          <w:tcPr>
            <w:tcW w:w="1652" w:type="dxa"/>
            <w:vMerge/>
            <w:vAlign w:val="center"/>
          </w:tcPr>
          <w:p w14:paraId="09B06DB9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506E0DED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0425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szCs w:val="24"/>
                <w:fitText w:val="1883" w:id="-424456440"/>
              </w:rPr>
              <w:t>施設所在</w:t>
            </w:r>
            <w:r w:rsidRPr="00490425">
              <w:rPr>
                <w:rFonts w:ascii="BIZ UD明朝 Medium" w:eastAsia="BIZ UD明朝 Medium" w:hAnsi="BIZ UD明朝 Medium" w:hint="eastAsia"/>
                <w:spacing w:val="37"/>
                <w:kern w:val="0"/>
                <w:sz w:val="24"/>
                <w:szCs w:val="24"/>
                <w:fitText w:val="1883" w:id="-424456440"/>
              </w:rPr>
              <w:t>地</w:t>
            </w:r>
          </w:p>
        </w:tc>
        <w:tc>
          <w:tcPr>
            <w:tcW w:w="5204" w:type="dxa"/>
            <w:gridSpan w:val="3"/>
          </w:tcPr>
          <w:p w14:paraId="29190E06" w14:textId="77777777" w:rsidR="002A7E80" w:rsidRPr="001673EB" w:rsidRDefault="002A7E80" w:rsidP="00647887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0"/>
                <w:szCs w:val="24"/>
              </w:rPr>
              <w:t>〒</w:t>
            </w:r>
          </w:p>
        </w:tc>
      </w:tr>
      <w:tr w:rsidR="002A7E80" w:rsidRPr="001673EB" w14:paraId="36055754" w14:textId="77777777" w:rsidTr="00647887">
        <w:trPr>
          <w:trHeight w:val="510"/>
        </w:trPr>
        <w:tc>
          <w:tcPr>
            <w:tcW w:w="1652" w:type="dxa"/>
            <w:vMerge/>
            <w:vAlign w:val="center"/>
          </w:tcPr>
          <w:p w14:paraId="2ACB8653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5CECE628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spacing w:val="85"/>
                <w:kern w:val="0"/>
                <w:sz w:val="24"/>
                <w:szCs w:val="24"/>
                <w:fitText w:val="1883" w:id="-424456439"/>
              </w:rPr>
              <w:t>建物の構</w:t>
            </w:r>
            <w:r w:rsidRPr="002A7E80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1883" w:id="-424456439"/>
              </w:rPr>
              <w:t>造</w:t>
            </w:r>
          </w:p>
        </w:tc>
        <w:tc>
          <w:tcPr>
            <w:tcW w:w="5204" w:type="dxa"/>
            <w:gridSpan w:val="3"/>
            <w:vAlign w:val="center"/>
          </w:tcPr>
          <w:p w14:paraId="07467BBB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造　　　　　　階建</w:t>
            </w:r>
          </w:p>
        </w:tc>
      </w:tr>
      <w:tr w:rsidR="002A7E80" w:rsidRPr="001673EB" w14:paraId="1A20FB4B" w14:textId="77777777" w:rsidTr="00647887">
        <w:trPr>
          <w:trHeight w:val="510"/>
        </w:trPr>
        <w:tc>
          <w:tcPr>
            <w:tcW w:w="1652" w:type="dxa"/>
            <w:vMerge/>
            <w:vAlign w:val="center"/>
          </w:tcPr>
          <w:p w14:paraId="05F3F34E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7AC9BD3E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spacing w:val="154"/>
                <w:kern w:val="0"/>
                <w:sz w:val="24"/>
                <w:szCs w:val="24"/>
                <w:fitText w:val="1883" w:id="-424456438"/>
              </w:rPr>
              <w:t>建築年</w:t>
            </w:r>
            <w:r w:rsidRPr="002A7E80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883" w:id="-424456438"/>
              </w:rPr>
              <w:t>月</w:t>
            </w:r>
          </w:p>
        </w:tc>
        <w:tc>
          <w:tcPr>
            <w:tcW w:w="5204" w:type="dxa"/>
            <w:gridSpan w:val="3"/>
            <w:vAlign w:val="center"/>
          </w:tcPr>
          <w:p w14:paraId="286DDF6C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年　　　　　月</w:t>
            </w:r>
          </w:p>
        </w:tc>
      </w:tr>
      <w:tr w:rsidR="002A7E80" w:rsidRPr="001673EB" w14:paraId="4DDFD3B4" w14:textId="77777777" w:rsidTr="00647887">
        <w:trPr>
          <w:trHeight w:val="510"/>
        </w:trPr>
        <w:tc>
          <w:tcPr>
            <w:tcW w:w="1652" w:type="dxa"/>
            <w:vMerge/>
            <w:vAlign w:val="center"/>
          </w:tcPr>
          <w:p w14:paraId="7E55238A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23416749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spacing w:val="154"/>
                <w:kern w:val="0"/>
                <w:sz w:val="24"/>
                <w:szCs w:val="24"/>
                <w:fitText w:val="1883" w:id="-424456437"/>
              </w:rPr>
              <w:t>収容人</w:t>
            </w:r>
            <w:r w:rsidRPr="002A7E80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883" w:id="-424456437"/>
              </w:rPr>
              <w:t>数</w:t>
            </w:r>
          </w:p>
        </w:tc>
        <w:tc>
          <w:tcPr>
            <w:tcW w:w="1242" w:type="dxa"/>
            <w:vAlign w:val="center"/>
          </w:tcPr>
          <w:p w14:paraId="1F2422A1" w14:textId="77777777" w:rsidR="002A7E80" w:rsidRPr="001673EB" w:rsidRDefault="002A7E80" w:rsidP="00647887">
            <w:pPr>
              <w:widowControl/>
              <w:ind w:rightChars="10" w:right="24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1985" w:type="dxa"/>
            <w:vAlign w:val="center"/>
          </w:tcPr>
          <w:p w14:paraId="48513C6D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w w:val="96"/>
                <w:kern w:val="0"/>
                <w:sz w:val="24"/>
                <w:szCs w:val="24"/>
                <w:fitText w:val="1614" w:id="-424456436"/>
              </w:rPr>
              <w:t>物資の事前配備</w:t>
            </w:r>
          </w:p>
        </w:tc>
        <w:tc>
          <w:tcPr>
            <w:tcW w:w="1977" w:type="dxa"/>
            <w:vAlign w:val="center"/>
          </w:tcPr>
          <w:p w14:paraId="6F87F571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必要 □不要</w:t>
            </w:r>
          </w:p>
        </w:tc>
      </w:tr>
      <w:tr w:rsidR="002A7E80" w:rsidRPr="001673EB" w14:paraId="045B3892" w14:textId="77777777" w:rsidTr="00647887">
        <w:trPr>
          <w:trHeight w:val="1347"/>
        </w:trPr>
        <w:tc>
          <w:tcPr>
            <w:tcW w:w="1652" w:type="dxa"/>
            <w:vMerge/>
            <w:vAlign w:val="center"/>
          </w:tcPr>
          <w:p w14:paraId="1EC990B6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408" w:type="dxa"/>
            <w:gridSpan w:val="4"/>
          </w:tcPr>
          <w:p w14:paraId="35C1544F" w14:textId="77777777" w:rsidR="002A7E80" w:rsidRPr="001673EB" w:rsidRDefault="002A7E80" w:rsidP="00647887">
            <w:pPr>
              <w:widowControl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設所有者等の同意</w:t>
            </w:r>
            <w:r w:rsidRPr="001673EB">
              <w:rPr>
                <w:rFonts w:ascii="BIZ UD明朝 Medium" w:eastAsia="BIZ UD明朝 Medium" w:hAnsi="BIZ UD明朝 Medium" w:hint="eastAsia"/>
                <w:sz w:val="18"/>
                <w:szCs w:val="24"/>
              </w:rPr>
              <w:t>（申請者以外の者である場合に限る。）</w:t>
            </w:r>
          </w:p>
          <w:p w14:paraId="54CC2B65" w14:textId="77777777" w:rsidR="002A7E80" w:rsidRPr="001673EB" w:rsidRDefault="002A7E80" w:rsidP="00647887">
            <w:pPr>
              <w:widowControl/>
              <w:ind w:firstLineChars="500" w:firstLine="1343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月　　日</w:t>
            </w:r>
          </w:p>
          <w:p w14:paraId="37A9B395" w14:textId="77777777" w:rsidR="002A7E80" w:rsidRPr="001673EB" w:rsidRDefault="002A7E80" w:rsidP="00647887">
            <w:pPr>
              <w:widowControl/>
              <w:ind w:firstLineChars="1100" w:firstLine="295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673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（署名）</w:t>
            </w:r>
          </w:p>
        </w:tc>
      </w:tr>
    </w:tbl>
    <w:p w14:paraId="3A95D98F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【記入上の留意事項】</w:t>
      </w:r>
    </w:p>
    <w:p w14:paraId="21C81659" w14:textId="77777777" w:rsidR="002A7E80" w:rsidRPr="005071D0" w:rsidRDefault="002A7E80" w:rsidP="002A7E80">
      <w:pPr>
        <w:widowControl/>
        <w:ind w:left="403" w:hangingChars="150" w:hanging="403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1　建物の構造は、木造、鉄筋コンクリート等の構造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及び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階数を記入してください。</w:t>
      </w:r>
    </w:p>
    <w:p w14:paraId="140E0E2E" w14:textId="77777777" w:rsidR="002A7E80" w:rsidRPr="00392F33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pacing w:val="-4"/>
          <w:sz w:val="24"/>
          <w:szCs w:val="24"/>
        </w:rPr>
      </w:pPr>
      <w:r w:rsidRPr="00392F33">
        <w:rPr>
          <w:rFonts w:ascii="BIZ UD明朝 Medium" w:eastAsia="BIZ UD明朝 Medium" w:hAnsi="BIZ UD明朝 Medium" w:hint="eastAsia"/>
          <w:color w:val="000000" w:themeColor="text1"/>
          <w:spacing w:val="-4"/>
          <w:sz w:val="24"/>
          <w:szCs w:val="24"/>
        </w:rPr>
        <w:t>2　収容人数は、避難所の</w:t>
      </w:r>
      <w:r w:rsidRPr="00C86C38">
        <w:rPr>
          <w:rFonts w:ascii="BIZ UD明朝 Medium" w:eastAsia="BIZ UD明朝 Medium" w:hAnsi="BIZ UD明朝 Medium" w:hint="eastAsia"/>
          <w:spacing w:val="-4"/>
          <w:sz w:val="24"/>
          <w:szCs w:val="24"/>
        </w:rPr>
        <w:t>受入可能敷地面積</w:t>
      </w:r>
      <w:r w:rsidRPr="00392F33">
        <w:rPr>
          <w:rFonts w:ascii="BIZ UD明朝 Medium" w:eastAsia="BIZ UD明朝 Medium" w:hAnsi="BIZ UD明朝 Medium" w:hint="eastAsia"/>
          <w:color w:val="000000" w:themeColor="text1"/>
          <w:spacing w:val="-4"/>
          <w:sz w:val="24"/>
          <w:szCs w:val="24"/>
        </w:rPr>
        <w:t>を2で除した数としてください。</w:t>
      </w:r>
    </w:p>
    <w:p w14:paraId="7A42B6E0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3　災害時の連絡先として、裏面に担当者の連絡先等を記載してください。</w:t>
      </w:r>
    </w:p>
    <w:p w14:paraId="6C6EAA1B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4　集会所の位置図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及び平面図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添付してください。</w:t>
      </w:r>
    </w:p>
    <w:p w14:paraId="6C80BC07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lastRenderedPageBreak/>
        <w:t>（裏面）</w:t>
      </w:r>
    </w:p>
    <w:p w14:paraId="21BA39E1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04B1E6C" w14:textId="77777777" w:rsidR="002A7E80" w:rsidRPr="005071D0" w:rsidRDefault="002A7E80" w:rsidP="002A7E80">
      <w:pPr>
        <w:widowControl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届出避難所担当者連絡先一覧</w:t>
      </w:r>
    </w:p>
    <w:p w14:paraId="5CDAB2C1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129"/>
        <w:gridCol w:w="4381"/>
      </w:tblGrid>
      <w:tr w:rsidR="002A7E80" w:rsidRPr="005071D0" w14:paraId="3D3300D7" w14:textId="77777777" w:rsidTr="00647887">
        <w:trPr>
          <w:trHeight w:val="850"/>
        </w:trPr>
        <w:tc>
          <w:tcPr>
            <w:tcW w:w="1701" w:type="dxa"/>
            <w:vMerge w:val="restart"/>
            <w:vAlign w:val="center"/>
          </w:tcPr>
          <w:p w14:paraId="4D0885AF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主担当者</w:t>
            </w:r>
          </w:p>
        </w:tc>
        <w:tc>
          <w:tcPr>
            <w:tcW w:w="1701" w:type="dxa"/>
            <w:vAlign w:val="center"/>
          </w:tcPr>
          <w:p w14:paraId="5AFD5E31" w14:textId="77777777" w:rsidR="002A7E80" w:rsidRPr="0078303F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</w:pPr>
            <w:r w:rsidRPr="0078303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ふりがな</w:t>
            </w:r>
          </w:p>
          <w:p w14:paraId="451372EA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510" w:type="dxa"/>
            <w:gridSpan w:val="2"/>
            <w:vAlign w:val="center"/>
          </w:tcPr>
          <w:p w14:paraId="162C512E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4CDBD9DE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68B41B9C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9411E7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29" w:type="dxa"/>
            <w:vAlign w:val="center"/>
          </w:tcPr>
          <w:p w14:paraId="2B7FA9C7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固　定</w:t>
            </w:r>
          </w:p>
        </w:tc>
        <w:tc>
          <w:tcPr>
            <w:tcW w:w="4381" w:type="dxa"/>
            <w:vAlign w:val="center"/>
          </w:tcPr>
          <w:p w14:paraId="5BA10F7B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675AD12A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294200FA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42C3CCD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0257757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携　帯</w:t>
            </w:r>
          </w:p>
        </w:tc>
        <w:tc>
          <w:tcPr>
            <w:tcW w:w="4381" w:type="dxa"/>
            <w:vAlign w:val="center"/>
          </w:tcPr>
          <w:p w14:paraId="0860098B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1B8F364A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221736E4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A17B41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1024FD2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4381" w:type="dxa"/>
            <w:vAlign w:val="center"/>
          </w:tcPr>
          <w:p w14:paraId="70BCF1A5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44C6DF0C" w14:textId="77777777" w:rsidTr="00647887">
        <w:trPr>
          <w:trHeight w:val="850"/>
        </w:trPr>
        <w:tc>
          <w:tcPr>
            <w:tcW w:w="1701" w:type="dxa"/>
            <w:vMerge w:val="restart"/>
            <w:vAlign w:val="center"/>
          </w:tcPr>
          <w:p w14:paraId="6022655C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副担当者</w:t>
            </w:r>
          </w:p>
        </w:tc>
        <w:tc>
          <w:tcPr>
            <w:tcW w:w="1701" w:type="dxa"/>
            <w:vAlign w:val="center"/>
          </w:tcPr>
          <w:p w14:paraId="22976845" w14:textId="77777777" w:rsidR="002A7E80" w:rsidRPr="0078303F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</w:pPr>
            <w:r w:rsidRPr="0078303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ふりがな</w:t>
            </w:r>
          </w:p>
          <w:p w14:paraId="2587DD7C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510" w:type="dxa"/>
            <w:gridSpan w:val="2"/>
            <w:vAlign w:val="center"/>
          </w:tcPr>
          <w:p w14:paraId="68489D49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2F7DF695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1C67ADEC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087F30D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29" w:type="dxa"/>
            <w:vAlign w:val="center"/>
          </w:tcPr>
          <w:p w14:paraId="0A841C08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固　定</w:t>
            </w:r>
          </w:p>
        </w:tc>
        <w:tc>
          <w:tcPr>
            <w:tcW w:w="4381" w:type="dxa"/>
            <w:vAlign w:val="center"/>
          </w:tcPr>
          <w:p w14:paraId="09341E60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72BA97FE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0E698454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0647F6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90359BE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携　帯</w:t>
            </w:r>
          </w:p>
        </w:tc>
        <w:tc>
          <w:tcPr>
            <w:tcW w:w="4381" w:type="dxa"/>
            <w:vAlign w:val="center"/>
          </w:tcPr>
          <w:p w14:paraId="4096C2C3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05882B0F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7B65CD5A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83ED0F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F2A198F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4381" w:type="dxa"/>
            <w:vAlign w:val="center"/>
          </w:tcPr>
          <w:p w14:paraId="6D237D3B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71571238" w14:textId="77777777" w:rsidTr="00647887">
        <w:trPr>
          <w:trHeight w:val="850"/>
        </w:trPr>
        <w:tc>
          <w:tcPr>
            <w:tcW w:w="1701" w:type="dxa"/>
            <w:vMerge w:val="restart"/>
            <w:vAlign w:val="center"/>
          </w:tcPr>
          <w:p w14:paraId="53E8A435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副担当者</w:t>
            </w:r>
          </w:p>
        </w:tc>
        <w:tc>
          <w:tcPr>
            <w:tcW w:w="1701" w:type="dxa"/>
            <w:vAlign w:val="center"/>
          </w:tcPr>
          <w:p w14:paraId="1EF06337" w14:textId="77777777" w:rsidR="002A7E80" w:rsidRPr="0078303F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</w:pPr>
            <w:r w:rsidRPr="0078303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ふりがな</w:t>
            </w:r>
          </w:p>
          <w:p w14:paraId="071B0648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666266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66266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510" w:type="dxa"/>
            <w:gridSpan w:val="2"/>
            <w:vAlign w:val="center"/>
          </w:tcPr>
          <w:p w14:paraId="32CCAEB5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6D58D1E0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3462DE96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001FE3A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29" w:type="dxa"/>
            <w:vAlign w:val="center"/>
          </w:tcPr>
          <w:p w14:paraId="7782D9D3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固　定</w:t>
            </w:r>
          </w:p>
        </w:tc>
        <w:tc>
          <w:tcPr>
            <w:tcW w:w="4381" w:type="dxa"/>
            <w:vAlign w:val="center"/>
          </w:tcPr>
          <w:p w14:paraId="71EB5CED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024003DA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0378803B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DC02AB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35F2C8B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携　帯</w:t>
            </w:r>
          </w:p>
        </w:tc>
        <w:tc>
          <w:tcPr>
            <w:tcW w:w="4381" w:type="dxa"/>
            <w:vAlign w:val="center"/>
          </w:tcPr>
          <w:p w14:paraId="053CA2D9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1872C165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6CE06B54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826B01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E4FEF16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4381" w:type="dxa"/>
            <w:vAlign w:val="center"/>
          </w:tcPr>
          <w:p w14:paraId="1B940439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05720C7F" w14:textId="77777777" w:rsidR="002A7E80" w:rsidRDefault="002A7E80" w:rsidP="002A7E80">
      <w:pPr>
        <w:widowControl/>
        <w:ind w:left="537" w:hangingChars="200" w:hanging="537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担当者等に変更があった場合は、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4号により変更内容を届け出て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ください。</w:t>
      </w:r>
    </w:p>
    <w:p w14:paraId="5FABFE30" w14:textId="03E0D35A" w:rsidR="002A7E80" w:rsidRPr="005071D0" w:rsidRDefault="002A7E80" w:rsidP="00FC2F99">
      <w:pPr>
        <w:widowControl/>
        <w:ind w:left="537" w:hangingChars="200" w:hanging="537"/>
        <w:jc w:val="left"/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副担当者の人数ついて、実情に応じて増減することは差支えありません。</w:t>
      </w:r>
    </w:p>
    <w:sectPr w:rsidR="002A7E80" w:rsidRPr="005071D0" w:rsidSect="00056DF6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74C1" w14:textId="77777777" w:rsidR="00A665B3" w:rsidRDefault="00A665B3" w:rsidP="00AC7479">
      <w:r>
        <w:separator/>
      </w:r>
    </w:p>
  </w:endnote>
  <w:endnote w:type="continuationSeparator" w:id="0">
    <w:p w14:paraId="747E88DD" w14:textId="77777777" w:rsidR="00A665B3" w:rsidRDefault="00A665B3" w:rsidP="00AC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C827" w14:textId="77777777" w:rsidR="00A665B3" w:rsidRDefault="00A665B3" w:rsidP="00AC7479">
      <w:r>
        <w:separator/>
      </w:r>
    </w:p>
  </w:footnote>
  <w:footnote w:type="continuationSeparator" w:id="0">
    <w:p w14:paraId="69200A64" w14:textId="77777777" w:rsidR="00A665B3" w:rsidRDefault="00A665B3" w:rsidP="00AC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97F"/>
    <w:multiLevelType w:val="hybridMultilevel"/>
    <w:tmpl w:val="2A50A95C"/>
    <w:lvl w:ilvl="0" w:tplc="8BF0DF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2786"/>
    <w:multiLevelType w:val="hybridMultilevel"/>
    <w:tmpl w:val="0DB8A3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C01C7"/>
    <w:multiLevelType w:val="hybridMultilevel"/>
    <w:tmpl w:val="B506441C"/>
    <w:lvl w:ilvl="0" w:tplc="B8726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A042E6"/>
    <w:multiLevelType w:val="hybridMultilevel"/>
    <w:tmpl w:val="D1227B90"/>
    <w:lvl w:ilvl="0" w:tplc="1E7CF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5037CA2"/>
    <w:multiLevelType w:val="hybridMultilevel"/>
    <w:tmpl w:val="B2D89418"/>
    <w:lvl w:ilvl="0" w:tplc="CF5A6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723172"/>
    <w:multiLevelType w:val="hybridMultilevel"/>
    <w:tmpl w:val="BA92150A"/>
    <w:lvl w:ilvl="0" w:tplc="9468FF2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31A"/>
    <w:multiLevelType w:val="hybridMultilevel"/>
    <w:tmpl w:val="5D12090E"/>
    <w:lvl w:ilvl="0" w:tplc="AFCEF5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B66437E"/>
    <w:multiLevelType w:val="hybridMultilevel"/>
    <w:tmpl w:val="F47CC7D6"/>
    <w:lvl w:ilvl="0" w:tplc="9B8A7A9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9B13047"/>
    <w:multiLevelType w:val="hybridMultilevel"/>
    <w:tmpl w:val="E12E2C80"/>
    <w:lvl w:ilvl="0" w:tplc="A70037B0">
      <w:numFmt w:val="bullet"/>
      <w:lvlText w:val="□"/>
      <w:lvlJc w:val="left"/>
      <w:pPr>
        <w:ind w:left="89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9" w15:restartNumberingAfterBreak="0">
    <w:nsid w:val="5A1D4CD5"/>
    <w:multiLevelType w:val="hybridMultilevel"/>
    <w:tmpl w:val="453214FA"/>
    <w:lvl w:ilvl="0" w:tplc="8E9C5AF0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43577E"/>
    <w:multiLevelType w:val="hybridMultilevel"/>
    <w:tmpl w:val="38407300"/>
    <w:lvl w:ilvl="0" w:tplc="CCE4C32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435DE7"/>
    <w:multiLevelType w:val="hybridMultilevel"/>
    <w:tmpl w:val="A9128C16"/>
    <w:lvl w:ilvl="0" w:tplc="0B08AD38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E86F85"/>
    <w:multiLevelType w:val="hybridMultilevel"/>
    <w:tmpl w:val="9C32ADA6"/>
    <w:lvl w:ilvl="0" w:tplc="DA0229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1043E4"/>
    <w:multiLevelType w:val="hybridMultilevel"/>
    <w:tmpl w:val="67D6051E"/>
    <w:lvl w:ilvl="0" w:tplc="04090001">
      <w:start w:val="1"/>
      <w:numFmt w:val="bullet"/>
      <w:lvlText w:val=""/>
      <w:lvlJc w:val="left"/>
      <w:pPr>
        <w:ind w:left="9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14" w15:restartNumberingAfterBreak="0">
    <w:nsid w:val="667A1FA8"/>
    <w:multiLevelType w:val="hybridMultilevel"/>
    <w:tmpl w:val="7F2C6252"/>
    <w:lvl w:ilvl="0" w:tplc="E78C9A3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2852EC0"/>
    <w:multiLevelType w:val="hybridMultilevel"/>
    <w:tmpl w:val="FB56C49C"/>
    <w:lvl w:ilvl="0" w:tplc="E52ED4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546408E"/>
    <w:multiLevelType w:val="hybridMultilevel"/>
    <w:tmpl w:val="E326C080"/>
    <w:lvl w:ilvl="0" w:tplc="6E90FDA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E27A4"/>
    <w:multiLevelType w:val="hybridMultilevel"/>
    <w:tmpl w:val="7F9C2012"/>
    <w:lvl w:ilvl="0" w:tplc="B71ACF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DB60697"/>
    <w:multiLevelType w:val="hybridMultilevel"/>
    <w:tmpl w:val="B5A637BA"/>
    <w:lvl w:ilvl="0" w:tplc="BB1CC686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5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8"/>
  </w:num>
  <w:num w:numId="17">
    <w:abstractNumId w:val="1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E8"/>
    <w:rsid w:val="0000243D"/>
    <w:rsid w:val="00002E08"/>
    <w:rsid w:val="000046ED"/>
    <w:rsid w:val="0000670A"/>
    <w:rsid w:val="00006B3F"/>
    <w:rsid w:val="00007678"/>
    <w:rsid w:val="0001090E"/>
    <w:rsid w:val="000114FC"/>
    <w:rsid w:val="00021485"/>
    <w:rsid w:val="00025A36"/>
    <w:rsid w:val="00034697"/>
    <w:rsid w:val="0005086C"/>
    <w:rsid w:val="00055F1C"/>
    <w:rsid w:val="00056DF6"/>
    <w:rsid w:val="000610B0"/>
    <w:rsid w:val="000647E6"/>
    <w:rsid w:val="00071F43"/>
    <w:rsid w:val="000763D8"/>
    <w:rsid w:val="000838FC"/>
    <w:rsid w:val="00084ED7"/>
    <w:rsid w:val="00084F6E"/>
    <w:rsid w:val="00086F0E"/>
    <w:rsid w:val="00094615"/>
    <w:rsid w:val="000A0479"/>
    <w:rsid w:val="000A271A"/>
    <w:rsid w:val="000B1759"/>
    <w:rsid w:val="000B1A19"/>
    <w:rsid w:val="000B2A51"/>
    <w:rsid w:val="000B6C0D"/>
    <w:rsid w:val="000B759D"/>
    <w:rsid w:val="000D1FD1"/>
    <w:rsid w:val="000D5BA2"/>
    <w:rsid w:val="000D6DB9"/>
    <w:rsid w:val="000E5E8F"/>
    <w:rsid w:val="000F082C"/>
    <w:rsid w:val="00101CE4"/>
    <w:rsid w:val="0010487E"/>
    <w:rsid w:val="001100E2"/>
    <w:rsid w:val="00114580"/>
    <w:rsid w:val="00115754"/>
    <w:rsid w:val="001160F0"/>
    <w:rsid w:val="0012109C"/>
    <w:rsid w:val="00125D7F"/>
    <w:rsid w:val="00127BB9"/>
    <w:rsid w:val="00130B2E"/>
    <w:rsid w:val="00140DF9"/>
    <w:rsid w:val="001478BA"/>
    <w:rsid w:val="00163787"/>
    <w:rsid w:val="00174E73"/>
    <w:rsid w:val="00190A80"/>
    <w:rsid w:val="001958C2"/>
    <w:rsid w:val="001A00A4"/>
    <w:rsid w:val="001A6140"/>
    <w:rsid w:val="001A624D"/>
    <w:rsid w:val="001B4983"/>
    <w:rsid w:val="001B76F6"/>
    <w:rsid w:val="001C58D9"/>
    <w:rsid w:val="001D3169"/>
    <w:rsid w:val="001E7B14"/>
    <w:rsid w:val="001F5096"/>
    <w:rsid w:val="0021191D"/>
    <w:rsid w:val="002128C8"/>
    <w:rsid w:val="002228D6"/>
    <w:rsid w:val="0025578F"/>
    <w:rsid w:val="002564FE"/>
    <w:rsid w:val="00263C46"/>
    <w:rsid w:val="00294A4F"/>
    <w:rsid w:val="00296D3F"/>
    <w:rsid w:val="002A7E80"/>
    <w:rsid w:val="002B6FDB"/>
    <w:rsid w:val="002D0F1B"/>
    <w:rsid w:val="002D18BF"/>
    <w:rsid w:val="002D3340"/>
    <w:rsid w:val="002D5DDB"/>
    <w:rsid w:val="002E4292"/>
    <w:rsid w:val="002E5174"/>
    <w:rsid w:val="002F1493"/>
    <w:rsid w:val="002F25C1"/>
    <w:rsid w:val="002F3DA4"/>
    <w:rsid w:val="002F6212"/>
    <w:rsid w:val="002F6F76"/>
    <w:rsid w:val="00301E57"/>
    <w:rsid w:val="00303D39"/>
    <w:rsid w:val="0031257F"/>
    <w:rsid w:val="0032326E"/>
    <w:rsid w:val="003313C1"/>
    <w:rsid w:val="00361901"/>
    <w:rsid w:val="00362B4B"/>
    <w:rsid w:val="003668A3"/>
    <w:rsid w:val="0037231C"/>
    <w:rsid w:val="003779AE"/>
    <w:rsid w:val="00385B9C"/>
    <w:rsid w:val="00390A02"/>
    <w:rsid w:val="0039307F"/>
    <w:rsid w:val="003A4233"/>
    <w:rsid w:val="003A4772"/>
    <w:rsid w:val="003A6453"/>
    <w:rsid w:val="003B52E3"/>
    <w:rsid w:val="003B5A66"/>
    <w:rsid w:val="003C09DB"/>
    <w:rsid w:val="003D156F"/>
    <w:rsid w:val="003D50F0"/>
    <w:rsid w:val="003E35D4"/>
    <w:rsid w:val="003E4EAC"/>
    <w:rsid w:val="003F24D8"/>
    <w:rsid w:val="00405202"/>
    <w:rsid w:val="00413F80"/>
    <w:rsid w:val="00420ABC"/>
    <w:rsid w:val="00420C1F"/>
    <w:rsid w:val="00431051"/>
    <w:rsid w:val="00433FA5"/>
    <w:rsid w:val="0043775B"/>
    <w:rsid w:val="00444296"/>
    <w:rsid w:val="00450813"/>
    <w:rsid w:val="004664ED"/>
    <w:rsid w:val="00471A94"/>
    <w:rsid w:val="00471DEE"/>
    <w:rsid w:val="00480444"/>
    <w:rsid w:val="00483BBC"/>
    <w:rsid w:val="00487913"/>
    <w:rsid w:val="00490425"/>
    <w:rsid w:val="004927C0"/>
    <w:rsid w:val="004930E4"/>
    <w:rsid w:val="00496F44"/>
    <w:rsid w:val="004971C7"/>
    <w:rsid w:val="0049742E"/>
    <w:rsid w:val="004A2083"/>
    <w:rsid w:val="004A2710"/>
    <w:rsid w:val="004A2FD8"/>
    <w:rsid w:val="004A39F4"/>
    <w:rsid w:val="004C062A"/>
    <w:rsid w:val="004C0BDB"/>
    <w:rsid w:val="004C5FBD"/>
    <w:rsid w:val="004C6AA6"/>
    <w:rsid w:val="004F4B97"/>
    <w:rsid w:val="004F58DF"/>
    <w:rsid w:val="005041EA"/>
    <w:rsid w:val="005071D0"/>
    <w:rsid w:val="00511523"/>
    <w:rsid w:val="00513FCE"/>
    <w:rsid w:val="00531CD0"/>
    <w:rsid w:val="00532C15"/>
    <w:rsid w:val="00533470"/>
    <w:rsid w:val="00534876"/>
    <w:rsid w:val="005368D9"/>
    <w:rsid w:val="005542D7"/>
    <w:rsid w:val="0056045D"/>
    <w:rsid w:val="00561BCA"/>
    <w:rsid w:val="0057109A"/>
    <w:rsid w:val="00590086"/>
    <w:rsid w:val="005928DD"/>
    <w:rsid w:val="005942AB"/>
    <w:rsid w:val="005A171B"/>
    <w:rsid w:val="005A7424"/>
    <w:rsid w:val="005B4998"/>
    <w:rsid w:val="005B7963"/>
    <w:rsid w:val="005C3203"/>
    <w:rsid w:val="005D2C74"/>
    <w:rsid w:val="005E4B26"/>
    <w:rsid w:val="005E7522"/>
    <w:rsid w:val="005F0F98"/>
    <w:rsid w:val="00603DBF"/>
    <w:rsid w:val="00614D0A"/>
    <w:rsid w:val="00620372"/>
    <w:rsid w:val="00625AE3"/>
    <w:rsid w:val="0062682C"/>
    <w:rsid w:val="006319A5"/>
    <w:rsid w:val="00631D1C"/>
    <w:rsid w:val="00646CE8"/>
    <w:rsid w:val="006470B6"/>
    <w:rsid w:val="00656098"/>
    <w:rsid w:val="00657F9C"/>
    <w:rsid w:val="00666266"/>
    <w:rsid w:val="0066645A"/>
    <w:rsid w:val="00667806"/>
    <w:rsid w:val="00670E76"/>
    <w:rsid w:val="006713F4"/>
    <w:rsid w:val="006715E5"/>
    <w:rsid w:val="00681AA0"/>
    <w:rsid w:val="00690CCE"/>
    <w:rsid w:val="00695C67"/>
    <w:rsid w:val="006A0BBB"/>
    <w:rsid w:val="006A0C73"/>
    <w:rsid w:val="006B6EC7"/>
    <w:rsid w:val="006C0A73"/>
    <w:rsid w:val="006C1B38"/>
    <w:rsid w:val="006C4071"/>
    <w:rsid w:val="006D21C4"/>
    <w:rsid w:val="006D5A72"/>
    <w:rsid w:val="006D6F56"/>
    <w:rsid w:val="006E1824"/>
    <w:rsid w:val="006E41D8"/>
    <w:rsid w:val="006F25D0"/>
    <w:rsid w:val="006F464B"/>
    <w:rsid w:val="00701824"/>
    <w:rsid w:val="00702CE2"/>
    <w:rsid w:val="00704B28"/>
    <w:rsid w:val="00724924"/>
    <w:rsid w:val="0072715B"/>
    <w:rsid w:val="0074310E"/>
    <w:rsid w:val="00757A0E"/>
    <w:rsid w:val="00762047"/>
    <w:rsid w:val="00762748"/>
    <w:rsid w:val="00762953"/>
    <w:rsid w:val="007642AA"/>
    <w:rsid w:val="00765603"/>
    <w:rsid w:val="00771CDE"/>
    <w:rsid w:val="00775B59"/>
    <w:rsid w:val="00776A3C"/>
    <w:rsid w:val="00780B8D"/>
    <w:rsid w:val="0078303F"/>
    <w:rsid w:val="00783A61"/>
    <w:rsid w:val="00790C04"/>
    <w:rsid w:val="00792E9E"/>
    <w:rsid w:val="007B0826"/>
    <w:rsid w:val="007B1DEB"/>
    <w:rsid w:val="007C01B9"/>
    <w:rsid w:val="007C0546"/>
    <w:rsid w:val="007C10C1"/>
    <w:rsid w:val="007D2F69"/>
    <w:rsid w:val="007D3CD9"/>
    <w:rsid w:val="007D43CA"/>
    <w:rsid w:val="007E76CB"/>
    <w:rsid w:val="007F40D0"/>
    <w:rsid w:val="007F4D9C"/>
    <w:rsid w:val="007F5BA5"/>
    <w:rsid w:val="007F6272"/>
    <w:rsid w:val="00803007"/>
    <w:rsid w:val="0080346A"/>
    <w:rsid w:val="00803E69"/>
    <w:rsid w:val="0081150D"/>
    <w:rsid w:val="0081203E"/>
    <w:rsid w:val="00813782"/>
    <w:rsid w:val="0084457C"/>
    <w:rsid w:val="0084621C"/>
    <w:rsid w:val="00853DB5"/>
    <w:rsid w:val="00860547"/>
    <w:rsid w:val="008617B8"/>
    <w:rsid w:val="00893616"/>
    <w:rsid w:val="00897F7C"/>
    <w:rsid w:val="008A65FC"/>
    <w:rsid w:val="008B1CBE"/>
    <w:rsid w:val="008B211D"/>
    <w:rsid w:val="008B6406"/>
    <w:rsid w:val="008B7831"/>
    <w:rsid w:val="008C04C5"/>
    <w:rsid w:val="008D0E42"/>
    <w:rsid w:val="008F7D17"/>
    <w:rsid w:val="00901289"/>
    <w:rsid w:val="0090358C"/>
    <w:rsid w:val="00907E10"/>
    <w:rsid w:val="0091038A"/>
    <w:rsid w:val="00910CB9"/>
    <w:rsid w:val="00920F16"/>
    <w:rsid w:val="009222FE"/>
    <w:rsid w:val="00934AF2"/>
    <w:rsid w:val="009541B0"/>
    <w:rsid w:val="0095612A"/>
    <w:rsid w:val="00961EC0"/>
    <w:rsid w:val="009660B1"/>
    <w:rsid w:val="00970758"/>
    <w:rsid w:val="00971552"/>
    <w:rsid w:val="009852EA"/>
    <w:rsid w:val="00991732"/>
    <w:rsid w:val="009942D3"/>
    <w:rsid w:val="009B4ED1"/>
    <w:rsid w:val="009D2328"/>
    <w:rsid w:val="009E2EEB"/>
    <w:rsid w:val="00A00E45"/>
    <w:rsid w:val="00A15542"/>
    <w:rsid w:val="00A2618E"/>
    <w:rsid w:val="00A305AB"/>
    <w:rsid w:val="00A32DEE"/>
    <w:rsid w:val="00A40C1C"/>
    <w:rsid w:val="00A46D02"/>
    <w:rsid w:val="00A52493"/>
    <w:rsid w:val="00A570AD"/>
    <w:rsid w:val="00A665B3"/>
    <w:rsid w:val="00A77901"/>
    <w:rsid w:val="00A80733"/>
    <w:rsid w:val="00A9155B"/>
    <w:rsid w:val="00A9505B"/>
    <w:rsid w:val="00A9741E"/>
    <w:rsid w:val="00AA2C89"/>
    <w:rsid w:val="00AB1C59"/>
    <w:rsid w:val="00AC7479"/>
    <w:rsid w:val="00AD3123"/>
    <w:rsid w:val="00AE0EEB"/>
    <w:rsid w:val="00AE2618"/>
    <w:rsid w:val="00AF21D9"/>
    <w:rsid w:val="00AF54E2"/>
    <w:rsid w:val="00B2037E"/>
    <w:rsid w:val="00B209FB"/>
    <w:rsid w:val="00B27D0E"/>
    <w:rsid w:val="00B3570D"/>
    <w:rsid w:val="00B43C96"/>
    <w:rsid w:val="00B5660B"/>
    <w:rsid w:val="00B67E93"/>
    <w:rsid w:val="00B852E4"/>
    <w:rsid w:val="00B91ACB"/>
    <w:rsid w:val="00BA3D2D"/>
    <w:rsid w:val="00BA43E6"/>
    <w:rsid w:val="00BB6731"/>
    <w:rsid w:val="00BD0BCA"/>
    <w:rsid w:val="00BD63D6"/>
    <w:rsid w:val="00BD771B"/>
    <w:rsid w:val="00BE07D4"/>
    <w:rsid w:val="00BE0AA4"/>
    <w:rsid w:val="00BE13BE"/>
    <w:rsid w:val="00BE5B76"/>
    <w:rsid w:val="00C03889"/>
    <w:rsid w:val="00C16DB1"/>
    <w:rsid w:val="00C17350"/>
    <w:rsid w:val="00C21C98"/>
    <w:rsid w:val="00C24110"/>
    <w:rsid w:val="00C24BC8"/>
    <w:rsid w:val="00C342E8"/>
    <w:rsid w:val="00C41276"/>
    <w:rsid w:val="00C44D5A"/>
    <w:rsid w:val="00C533E6"/>
    <w:rsid w:val="00C55B18"/>
    <w:rsid w:val="00C56124"/>
    <w:rsid w:val="00C56B32"/>
    <w:rsid w:val="00C70D47"/>
    <w:rsid w:val="00C76467"/>
    <w:rsid w:val="00C8052F"/>
    <w:rsid w:val="00C826EF"/>
    <w:rsid w:val="00C97270"/>
    <w:rsid w:val="00CB7526"/>
    <w:rsid w:val="00CC1122"/>
    <w:rsid w:val="00CC2C84"/>
    <w:rsid w:val="00CD33E3"/>
    <w:rsid w:val="00CD3A74"/>
    <w:rsid w:val="00CD5AB8"/>
    <w:rsid w:val="00CE112B"/>
    <w:rsid w:val="00CE6643"/>
    <w:rsid w:val="00CF4A3C"/>
    <w:rsid w:val="00CF4DA2"/>
    <w:rsid w:val="00D022B9"/>
    <w:rsid w:val="00D05A65"/>
    <w:rsid w:val="00D1451B"/>
    <w:rsid w:val="00D17285"/>
    <w:rsid w:val="00D231A4"/>
    <w:rsid w:val="00D257A9"/>
    <w:rsid w:val="00D277E5"/>
    <w:rsid w:val="00D3370E"/>
    <w:rsid w:val="00D3630C"/>
    <w:rsid w:val="00D4011B"/>
    <w:rsid w:val="00D44E1D"/>
    <w:rsid w:val="00D51017"/>
    <w:rsid w:val="00D537D5"/>
    <w:rsid w:val="00D53963"/>
    <w:rsid w:val="00D65870"/>
    <w:rsid w:val="00D66C41"/>
    <w:rsid w:val="00D70ADA"/>
    <w:rsid w:val="00D70D2B"/>
    <w:rsid w:val="00D92936"/>
    <w:rsid w:val="00DA1238"/>
    <w:rsid w:val="00DA1C1B"/>
    <w:rsid w:val="00DA27DC"/>
    <w:rsid w:val="00DA6EE3"/>
    <w:rsid w:val="00DB00F9"/>
    <w:rsid w:val="00DB7951"/>
    <w:rsid w:val="00DC3D3B"/>
    <w:rsid w:val="00DC5CBF"/>
    <w:rsid w:val="00DE2B9F"/>
    <w:rsid w:val="00DF091A"/>
    <w:rsid w:val="00DF32B3"/>
    <w:rsid w:val="00DF545A"/>
    <w:rsid w:val="00DF5903"/>
    <w:rsid w:val="00DF7EBB"/>
    <w:rsid w:val="00E02AAA"/>
    <w:rsid w:val="00E11968"/>
    <w:rsid w:val="00E11EEB"/>
    <w:rsid w:val="00E24212"/>
    <w:rsid w:val="00E24D66"/>
    <w:rsid w:val="00E27EA8"/>
    <w:rsid w:val="00E3127E"/>
    <w:rsid w:val="00E41850"/>
    <w:rsid w:val="00E508C0"/>
    <w:rsid w:val="00E64CC1"/>
    <w:rsid w:val="00E65B63"/>
    <w:rsid w:val="00E70D91"/>
    <w:rsid w:val="00E71A30"/>
    <w:rsid w:val="00E8411A"/>
    <w:rsid w:val="00E84C99"/>
    <w:rsid w:val="00E866B8"/>
    <w:rsid w:val="00E92612"/>
    <w:rsid w:val="00E93027"/>
    <w:rsid w:val="00E943AE"/>
    <w:rsid w:val="00EA10C4"/>
    <w:rsid w:val="00EA1816"/>
    <w:rsid w:val="00EA4671"/>
    <w:rsid w:val="00EA5C3D"/>
    <w:rsid w:val="00EB162A"/>
    <w:rsid w:val="00EB28D1"/>
    <w:rsid w:val="00EB3AD7"/>
    <w:rsid w:val="00EB738D"/>
    <w:rsid w:val="00EC5BBB"/>
    <w:rsid w:val="00EC6C94"/>
    <w:rsid w:val="00ED55DF"/>
    <w:rsid w:val="00ED6DD3"/>
    <w:rsid w:val="00EE3083"/>
    <w:rsid w:val="00EE71A3"/>
    <w:rsid w:val="00EF33DE"/>
    <w:rsid w:val="00EF76E8"/>
    <w:rsid w:val="00EF7FB2"/>
    <w:rsid w:val="00F030DD"/>
    <w:rsid w:val="00F03F70"/>
    <w:rsid w:val="00F04680"/>
    <w:rsid w:val="00F14EDC"/>
    <w:rsid w:val="00F176FE"/>
    <w:rsid w:val="00F51417"/>
    <w:rsid w:val="00F61431"/>
    <w:rsid w:val="00F676EF"/>
    <w:rsid w:val="00F70654"/>
    <w:rsid w:val="00F73184"/>
    <w:rsid w:val="00F80EC8"/>
    <w:rsid w:val="00F82A49"/>
    <w:rsid w:val="00F86C3D"/>
    <w:rsid w:val="00F875F3"/>
    <w:rsid w:val="00FB7E35"/>
    <w:rsid w:val="00FC2F99"/>
    <w:rsid w:val="00FD4608"/>
    <w:rsid w:val="00FD4DA5"/>
    <w:rsid w:val="00FD4ED5"/>
    <w:rsid w:val="00FE2A48"/>
    <w:rsid w:val="00FE682F"/>
    <w:rsid w:val="00FF1E73"/>
    <w:rsid w:val="00FF6FB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7A1E29"/>
  <w15:chartTrackingRefBased/>
  <w15:docId w15:val="{853F5C61-4DFE-42BC-8A8A-43A20D42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24110"/>
  </w:style>
  <w:style w:type="paragraph" w:styleId="a4">
    <w:name w:val="List Paragraph"/>
    <w:basedOn w:val="a"/>
    <w:uiPriority w:val="34"/>
    <w:qFormat/>
    <w:rsid w:val="000610B0"/>
    <w:pPr>
      <w:ind w:leftChars="400" w:left="840"/>
    </w:pPr>
  </w:style>
  <w:style w:type="table" w:styleId="a5">
    <w:name w:val="Table Grid"/>
    <w:basedOn w:val="a1"/>
    <w:uiPriority w:val="39"/>
    <w:rsid w:val="0047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2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22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7479"/>
  </w:style>
  <w:style w:type="paragraph" w:styleId="aa">
    <w:name w:val="footer"/>
    <w:basedOn w:val="a"/>
    <w:link w:val="ab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7479"/>
  </w:style>
  <w:style w:type="paragraph" w:styleId="ac">
    <w:name w:val="Note Heading"/>
    <w:basedOn w:val="a"/>
    <w:next w:val="a"/>
    <w:link w:val="ad"/>
    <w:uiPriority w:val="99"/>
    <w:unhideWhenUsed/>
    <w:rsid w:val="00FF75CC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F75CC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2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211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11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2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11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B2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BC2C-BF68-470E-925D-1C8B423B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新</dc:creator>
  <cp:keywords/>
  <dc:description/>
  <cp:lastModifiedBy>Administrator</cp:lastModifiedBy>
  <cp:revision>10</cp:revision>
  <cp:lastPrinted>2026-05-27T09:46:00Z</cp:lastPrinted>
  <dcterms:created xsi:type="dcterms:W3CDTF">2026-04-05T07:53:00Z</dcterms:created>
  <dcterms:modified xsi:type="dcterms:W3CDTF">2026-06-29T03:00:00Z</dcterms:modified>
</cp:coreProperties>
</file>